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75" w:rsidRPr="00CC3CE0" w:rsidRDefault="00D948BD" w:rsidP="00D948BD">
      <w:pPr>
        <w:autoSpaceDE w:val="0"/>
        <w:autoSpaceDN w:val="0"/>
        <w:adjustRightInd w:val="0"/>
        <w:jc w:val="right"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ałącznik nr 5 do </w:t>
      </w:r>
      <w:r w:rsidR="007E29A8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U</w:t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mowy</w:t>
      </w:r>
    </w:p>
    <w:p w:rsidR="00932A34" w:rsidRPr="00CC3CE0" w:rsidRDefault="00DF096D" w:rsidP="00093925">
      <w:pPr>
        <w:autoSpaceDE w:val="0"/>
        <w:autoSpaceDN w:val="0"/>
        <w:adjustRightInd w:val="0"/>
        <w:jc w:val="center"/>
        <w:rPr>
          <w:rStyle w:val="Wyrnienieintensywne"/>
          <w:rFonts w:ascii="Times New Roman" w:hAnsi="Times New Roman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i w:val="0"/>
          <w:color w:val="auto"/>
        </w:rPr>
        <w:t xml:space="preserve">Specyfikacja techniczna usługi druku i dystrybucji (upowszechnienia) </w:t>
      </w:r>
    </w:p>
    <w:p w:rsidR="005A6975" w:rsidRPr="00CC3CE0" w:rsidRDefault="005A6975" w:rsidP="00093925">
      <w:pPr>
        <w:autoSpaceDE w:val="0"/>
        <w:autoSpaceDN w:val="0"/>
        <w:adjustRightInd w:val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Wykonawca w ramach realizacji umowy zobowiązany jest do wykonania następujących usług:</w:t>
      </w:r>
    </w:p>
    <w:p w:rsidR="005A6975" w:rsidRPr="00CC3CE0" w:rsidRDefault="005A6975" w:rsidP="00093925">
      <w:pPr>
        <w:pStyle w:val="Tekstkomentarza"/>
        <w:spacing w:line="276" w:lineRule="auto"/>
        <w:jc w:val="both"/>
        <w:rPr>
          <w:rStyle w:val="Wyrnienieintensywne"/>
          <w:b w:val="0"/>
          <w:i w:val="0"/>
          <w:color w:val="auto"/>
          <w:sz w:val="22"/>
          <w:szCs w:val="22"/>
        </w:rPr>
      </w:pPr>
      <w:r w:rsidRPr="00CC3CE0">
        <w:rPr>
          <w:rStyle w:val="Wyrnienieintensywne"/>
          <w:b w:val="0"/>
          <w:i w:val="0"/>
          <w:color w:val="auto"/>
          <w:sz w:val="22"/>
          <w:szCs w:val="22"/>
        </w:rPr>
        <w:t>Opracowanie graficzne materiałów do druku</w:t>
      </w:r>
      <w:r w:rsidR="0063029E" w:rsidRPr="00CC3CE0">
        <w:rPr>
          <w:rStyle w:val="Wyrnienieintensywne"/>
          <w:b w:val="0"/>
          <w:i w:val="0"/>
          <w:color w:val="auto"/>
          <w:sz w:val="22"/>
          <w:szCs w:val="22"/>
        </w:rPr>
        <w:t xml:space="preserve"> (narzędzia diagnostyczne, podręczniki i materiały </w:t>
      </w:r>
      <w:proofErr w:type="spellStart"/>
      <w:r w:rsidR="0063029E" w:rsidRPr="00CC3CE0">
        <w:rPr>
          <w:rStyle w:val="Wyrnienieintensywne"/>
          <w:b w:val="0"/>
          <w:i w:val="0"/>
          <w:color w:val="auto"/>
          <w:sz w:val="22"/>
          <w:szCs w:val="22"/>
        </w:rPr>
        <w:t>postdiagnostyczne</w:t>
      </w:r>
      <w:proofErr w:type="spellEnd"/>
      <w:r w:rsidR="009D18D7" w:rsidRPr="00CC3CE0">
        <w:rPr>
          <w:rStyle w:val="Wyrnienieintensywne"/>
          <w:b w:val="0"/>
          <w:i w:val="0"/>
          <w:color w:val="auto"/>
          <w:sz w:val="22"/>
          <w:szCs w:val="22"/>
        </w:rPr>
        <w:t>, aplikacja elektroniczna i inne materiały opracowywane przez Wykonawcę</w:t>
      </w:r>
      <w:r w:rsidR="0063029E" w:rsidRPr="00CC3CE0">
        <w:rPr>
          <w:rStyle w:val="Wyrnienieintensywne"/>
          <w:b w:val="0"/>
          <w:i w:val="0"/>
          <w:color w:val="auto"/>
          <w:sz w:val="22"/>
          <w:szCs w:val="22"/>
        </w:rPr>
        <w:t>)</w:t>
      </w:r>
      <w:r w:rsidR="00932A34" w:rsidRPr="00CC3CE0">
        <w:rPr>
          <w:rStyle w:val="Wyrnienieintensywne"/>
          <w:b w:val="0"/>
          <w:i w:val="0"/>
          <w:color w:val="auto"/>
          <w:sz w:val="22"/>
          <w:szCs w:val="22"/>
        </w:rPr>
        <w:t xml:space="preserve">. </w:t>
      </w:r>
    </w:p>
    <w:p w:rsidR="005A6975" w:rsidRPr="00CC3CE0" w:rsidRDefault="005A6975" w:rsidP="00093925">
      <w:pPr>
        <w:pStyle w:val="Akapitzlist"/>
        <w:numPr>
          <w:ilvl w:val="0"/>
          <w:numId w:val="33"/>
        </w:numPr>
        <w:spacing w:after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Druk i oprawa materiałów</w:t>
      </w:r>
      <w:r w:rsidR="005D2EFF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oraz materiałów postdiagnostycznych zgodne będą </w:t>
      </w:r>
      <w:r w:rsidR="00093925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br/>
      </w:r>
      <w:r w:rsidR="005D2EFF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z</w:t>
      </w:r>
      <w:r w:rsidR="009D18D7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najwyższymi standardami druku. Wykonawca przekaże Zamawiającemu pełną dokumentacje i specyfikację techniczną obejmującą druk oraz dokumentację dotycząca opracowanej aplikacji elektronicznej (w tym pliki źródłowe, wszelkie instrukcje dotyczące korzystania z aplikacji zarówno dla użytkowników jak i dla </w:t>
      </w:r>
      <w:r w:rsidR="00484A90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Zamawiającego</w:t>
      </w:r>
      <w:r w:rsidR="009D18D7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, instrukcje dotyczące instalowania i inne). Opis dokumentacji i wymagań technologicznych będzie uzgodniony z Zamawiającym. Wykonawca w uzgodnieniu z Zamawiającym dokona niezbędnych instalacji aplikacji w miejscu wskazanym przez Zamawiającego o ile Zamawiający uzna to za konieczne. W ramach zapewnienia gwarancji użytkowania Wykonawca zapewni niezbędne wsparcie w przypadku błędnego, wadliwego lub niewłaściwego funkcjonowania opracowanej aplikacji w ciągu 2 lat od daty zakończenia realizacji umowy w ramach wynagrodzenia wypłaconego Wykonawcy za realizację tej umowy.</w:t>
      </w:r>
      <w:r w:rsidR="007B6DF6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</w:p>
    <w:p w:rsidR="009B06B9" w:rsidRPr="00CC3CE0" w:rsidRDefault="009D18D7" w:rsidP="00093925">
      <w:pPr>
        <w:pStyle w:val="Akapitzlist"/>
        <w:numPr>
          <w:ilvl w:val="0"/>
          <w:numId w:val="33"/>
        </w:numPr>
        <w:spacing w:after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Przekazana dokumentacja techniczna dotycząca druku będzie zawierała w szczególności wszystkie niezbędne parametry wydruku poszczególnych elementów wchodzących w skład zestawu. Wykonawca przekaże także Zamawiającemu pliki do druku zapisane w odpowiednim oprogramowaniu.</w:t>
      </w:r>
    </w:p>
    <w:p w:rsidR="00FA7027" w:rsidRPr="00CC3CE0" w:rsidRDefault="005A6975" w:rsidP="0009392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Dystrybucja materiałów obejmuje: </w:t>
      </w:r>
    </w:p>
    <w:p w:rsidR="00093925" w:rsidRPr="00CC3CE0" w:rsidRDefault="005A6975" w:rsidP="000939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konfekcjonowanie, pakowanie i d</w:t>
      </w:r>
      <w:r w:rsidR="000B3BD0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ostarczenie na terenie kraju do</w:t>
      </w:r>
      <w:r w:rsidR="00DF096D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7E52FF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wszystkich</w:t>
      </w:r>
      <w:r w:rsidR="009D18D7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DF096D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poradni</w:t>
      </w:r>
      <w:r w:rsidR="009D18D7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psychologiczno-pedagogicznych </w:t>
      </w:r>
      <w:r w:rsidR="00932A34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jednego pełnego kompletu </w:t>
      </w:r>
      <w:r w:rsidR="009D18D7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adaptowanego i dostosowanego </w:t>
      </w:r>
      <w:r w:rsidR="00932A34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modelowego zestawu narzędzi</w:t>
      </w:r>
      <w:r w:rsidR="009D18D7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diagnostycznych TROS-KA</w:t>
      </w:r>
      <w:r w:rsidR="00932A34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. Pozostała część materiałów, w terminie </w:t>
      </w:r>
      <w:r w:rsidR="009D18D7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Uzgodnionym z Wykonawcą</w:t>
      </w:r>
      <w:r w:rsidR="00FA7027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96071C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przed zakończeniem </w:t>
      </w:r>
      <w:r w:rsidR="009D18D7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realizacji </w:t>
      </w:r>
      <w:r w:rsidR="0096071C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umowy nr</w:t>
      </w:r>
      <w:r w:rsidR="00932A34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…………………………………….., zostanie dostarczona do  siedziby ORE</w:t>
      </w:r>
      <w:r w:rsidR="009D18D7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lub w inne miejsce wskazane przez Zamawiającego</w:t>
      </w:r>
      <w:r w:rsidR="00932A34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. </w:t>
      </w:r>
      <w:r w:rsidR="00DF096D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</w:p>
    <w:p w:rsidR="00093925" w:rsidRPr="00CC3CE0" w:rsidRDefault="005A6975" w:rsidP="000939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Wszystkie m</w:t>
      </w:r>
      <w:r w:rsidR="00932A34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ateriały muszą być zapakowane,</w:t>
      </w:r>
      <w:r w:rsidR="00E06AAE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w taki spo</w:t>
      </w:r>
      <w:r w:rsidR="00966CBD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sób </w:t>
      </w:r>
      <w:r w:rsidR="00E06AAE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aby </w:t>
      </w:r>
      <w:r w:rsidR="001A456C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zwartość</w:t>
      </w:r>
      <w:r w:rsidR="00E06AAE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nie uległa zniszczeniu</w:t>
      </w:r>
      <w:r w:rsidR="001A456C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podczas transportu</w:t>
      </w:r>
      <w:r w:rsidR="00093925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.</w:t>
      </w:r>
    </w:p>
    <w:p w:rsidR="00093925" w:rsidRPr="00CC3CE0" w:rsidRDefault="001A456C" w:rsidP="000939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Przesyłka powinna zostać </w:t>
      </w:r>
      <w:r w:rsidR="00CA54E1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oznakowan</w:t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a</w:t>
      </w:r>
      <w:r w:rsidR="00932A34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966CBD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godnie z wytycznymi </w:t>
      </w:r>
      <w:r w:rsidR="00932A34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P</w:t>
      </w:r>
      <w:r w:rsidR="00CA54E1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O</w:t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CA54E1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WER,</w:t>
      </w:r>
      <w:r w:rsidR="00932A34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</w:t>
      </w:r>
      <w:r w:rsidR="00966CBD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powinna zawierać </w:t>
      </w:r>
      <w:r w:rsidR="00CA54E1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logotyp</w:t>
      </w:r>
      <w:r w:rsidR="00932A34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y </w:t>
      </w:r>
      <w:r w:rsidR="00CA54E1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ORE</w:t>
      </w:r>
      <w:r w:rsidR="00966CBD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oraz </w:t>
      </w:r>
      <w:r w:rsidR="00932A34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informację: egzemplarz</w:t>
      </w:r>
      <w:r w:rsidR="00CA54E1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bezpłatny</w:t>
      </w:r>
      <w:r w:rsidR="002F5183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, </w:t>
      </w:r>
      <w:r w:rsidR="005A6975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liczb</w:t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ę</w:t>
      </w:r>
      <w:r w:rsidR="005A6975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sztuk w paczce oraz </w:t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jej </w:t>
      </w:r>
      <w:r w:rsidR="005A6975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wag</w:t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ę. </w:t>
      </w:r>
    </w:p>
    <w:p w:rsidR="00093925" w:rsidRPr="00CC3CE0" w:rsidRDefault="005A6975" w:rsidP="000939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przypadku wysyłki materiałów Wykonawca zobowiązany jest uzyskać </w:t>
      </w:r>
      <w:r w:rsidR="001A456C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pisemne potwierdzenie doręczenia</w:t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materiałów ich adresatom. Nieuzasadniona odmowa odbioru przesyłki nie obciąża Wykonawcy. Wykonawca zobowiązany jest uzyskać i przekazać Zamawiającemu potwierdzenie odmowy odbioru przesyłki z zaznaczeniem powodu odmowy przesyłki. Wykonawca może przy doręczaniu przesyłki posługiwać się podmiotami trzecimi, </w:t>
      </w:r>
      <w:r w:rsidR="001A456C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br/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 tym zastrzeżeniem, iż nie będzie on uprawniony do zwolnienia się od odpowiedzialności względem Zamawiającego w razie nienależytego wykonania umowy przez ten podmiot. </w:t>
      </w:r>
    </w:p>
    <w:p w:rsidR="00093925" w:rsidRPr="00CC3CE0" w:rsidRDefault="003A07C7" w:rsidP="000939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CC3CE0">
        <w:rPr>
          <w:rFonts w:ascii="Times New Roman" w:hAnsi="Times New Roman"/>
        </w:rPr>
        <w:t>Wykona</w:t>
      </w:r>
      <w:r w:rsidR="00093925" w:rsidRPr="00CC3CE0">
        <w:rPr>
          <w:rFonts w:ascii="Times New Roman" w:hAnsi="Times New Roman"/>
        </w:rPr>
        <w:t>wca zobowiązany jest przekazać Z</w:t>
      </w:r>
      <w:r w:rsidRPr="00CC3CE0">
        <w:rPr>
          <w:rFonts w:ascii="Times New Roman" w:hAnsi="Times New Roman"/>
        </w:rPr>
        <w:t xml:space="preserve">amawiającemu potwierdzenie doręczenia przesyłki do każdej poradni z podaniem nazwy i adresu danej poradni. </w:t>
      </w:r>
    </w:p>
    <w:p w:rsidR="00093925" w:rsidRPr="00CC3CE0" w:rsidRDefault="005A6975" w:rsidP="000939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lastRenderedPageBreak/>
        <w:t xml:space="preserve">W przypadku zwrotu przesyłki na adres </w:t>
      </w:r>
      <w:r w:rsidR="001A456C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ykonawcy lub trudności </w:t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w dostarczeniu do adresata, Wykonawca</w:t>
      </w:r>
      <w:r w:rsidR="001A456C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zobowiązany jest poinformować </w:t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o tym fakcie Zamawiającego. Zamawiający może zlecić Wykonawcy ponowne przesłanie niedostarczonej </w:t>
      </w:r>
      <w:r w:rsidR="00DF096D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przesyłki bez dodatkowych opłat.</w:t>
      </w:r>
      <w:r w:rsidR="00CA54E1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W przypadku dwukrotnego niedostarczenia przesyłki pod wskazany adres Wykonawca przekaże materiał Zamawiającemu</w:t>
      </w:r>
      <w:r w:rsidR="002F5183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. </w:t>
      </w:r>
    </w:p>
    <w:p w:rsidR="005A6975" w:rsidRPr="00CC3CE0" w:rsidRDefault="005A6975" w:rsidP="000939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 ramach usługi dystrybucji Wykonawca, na wyraźne zlecenie Zamawiającego będzie zobowiązany do świadczenia usługi </w:t>
      </w:r>
      <w:proofErr w:type="spellStart"/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insertowania</w:t>
      </w:r>
      <w:proofErr w:type="spellEnd"/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. Usługa będzie polegała na wkładaniu przez Wykonaw</w:t>
      </w:r>
      <w:r w:rsidR="009C6F60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cę listów przewodnich </w:t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do kopert lub paczek z wysyłanymi </w:t>
      </w:r>
      <w:r w:rsidR="0063029E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materiałami</w:t>
      </w:r>
      <w:r w:rsidR="00966CBD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(maksymalnie 2 strony A4 do każdej przesyłki)</w:t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. Odpowiednią liczbę </w:t>
      </w:r>
      <w:r w:rsidR="0063029E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dodatkowych </w:t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materiałów do inserowania dostarczy Zamawiający. Zlecenie przez Zamawiającego usługi </w:t>
      </w:r>
      <w:proofErr w:type="spellStart"/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inser</w:t>
      </w:r>
      <w:r w:rsidR="00966CBD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t</w:t>
      </w: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owania</w:t>
      </w:r>
      <w:proofErr w:type="spellEnd"/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nie wpłynie na wydłużenie terminów realizacji oraz na cenę usługi</w:t>
      </w:r>
      <w:r w:rsidR="00484A90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.</w:t>
      </w:r>
    </w:p>
    <w:p w:rsidR="007E52FF" w:rsidRPr="00CC3CE0" w:rsidRDefault="00484A90" w:rsidP="00484A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Adaptowany i dostosowany zestaw narzędzi diagnostycznych zostanie wyprodukowany, wydrukowany i upowszechniony do poradni psychologiczno-pedagogicznych</w:t>
      </w:r>
      <w:r w:rsidR="007E52FF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 (liczba poradni psychologiczno-pedagogicznych zgodnie z danymi SIO 2017) oraz w liczbie 170 sztuk/zestawów dla </w:t>
      </w:r>
      <w:r w:rsidR="00CB028B">
        <w:rPr>
          <w:rStyle w:val="Wyrnienieintensywne"/>
          <w:rFonts w:ascii="Times New Roman" w:hAnsi="Times New Roman"/>
          <w:b w:val="0"/>
          <w:i w:val="0"/>
          <w:color w:val="auto"/>
        </w:rPr>
        <w:t>Zamawiającego</w:t>
      </w:r>
      <w:r w:rsidR="007E52FF"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>.</w:t>
      </w:r>
      <w:bookmarkStart w:id="0" w:name="_GoBack"/>
      <w:bookmarkEnd w:id="0"/>
    </w:p>
    <w:p w:rsidR="00484A90" w:rsidRPr="00CC3CE0" w:rsidRDefault="00484A90" w:rsidP="00484A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  <w:r w:rsidRPr="00CC3CE0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Wykonawca przekaże Zamawiającemu wszelką dokumentację (specyfikację) techniczną związaną z drukiem, a także z opracowaniem aplikacji elektronicznej do zestawu, wraz z plikami źródłowymi, kodami dostępu, plikami do druku i innymi elementami niezbędnymi do produkcji i upowszechniania zestawu narzędzi (w wersji papierowej i elektronicznej). </w:t>
      </w:r>
    </w:p>
    <w:p w:rsidR="00484A90" w:rsidRPr="00CC3CE0" w:rsidRDefault="00484A90" w:rsidP="00484A90">
      <w:pPr>
        <w:pStyle w:val="Akapitzlist"/>
        <w:autoSpaceDE w:val="0"/>
        <w:autoSpaceDN w:val="0"/>
        <w:adjustRightInd w:val="0"/>
        <w:spacing w:after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</w:p>
    <w:p w:rsidR="00484A90" w:rsidRPr="00CC3CE0" w:rsidRDefault="00484A90" w:rsidP="00484A90">
      <w:pPr>
        <w:pStyle w:val="Akapitzlist"/>
        <w:autoSpaceDE w:val="0"/>
        <w:autoSpaceDN w:val="0"/>
        <w:adjustRightInd w:val="0"/>
        <w:spacing w:after="0"/>
        <w:jc w:val="both"/>
        <w:rPr>
          <w:rStyle w:val="Wyrnienieintensywne"/>
          <w:rFonts w:ascii="Times New Roman" w:hAnsi="Times New Roman"/>
          <w:b w:val="0"/>
          <w:i w:val="0"/>
          <w:color w:val="auto"/>
        </w:rPr>
      </w:pPr>
    </w:p>
    <w:sectPr w:rsidR="00484A90" w:rsidRPr="00CC3CE0" w:rsidSect="007679C4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84" w:rsidRDefault="00E17A84" w:rsidP="008D3C3C">
      <w:pPr>
        <w:spacing w:after="0" w:line="240" w:lineRule="auto"/>
      </w:pPr>
      <w:r>
        <w:separator/>
      </w:r>
    </w:p>
  </w:endnote>
  <w:endnote w:type="continuationSeparator" w:id="0">
    <w:p w:rsidR="00E17A84" w:rsidRDefault="00E17A84" w:rsidP="008D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ushingPl Book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FE" w:rsidRPr="007679C4" w:rsidRDefault="00482AF0" w:rsidP="007679C4">
    <w:pPr>
      <w:pStyle w:val="Stopka"/>
      <w:tabs>
        <w:tab w:val="clear" w:pos="9072"/>
        <w:tab w:val="right" w:pos="9351"/>
      </w:tabs>
      <w:ind w:right="3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 wp14:anchorId="3ABE6DC4" wp14:editId="3685D497">
          <wp:extent cx="5759450" cy="599308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41B" w:rsidRPr="007679C4">
      <w:rPr>
        <w:rStyle w:val="Numerstrony"/>
        <w:rFonts w:ascii="Tahoma" w:hAnsi="Tahoma" w:cs="Tahoma"/>
        <w:sz w:val="16"/>
        <w:szCs w:val="16"/>
      </w:rPr>
      <w:fldChar w:fldCharType="begin"/>
    </w:r>
    <w:r w:rsidR="00697FFE" w:rsidRPr="007679C4">
      <w:rPr>
        <w:rStyle w:val="Numerstrony"/>
        <w:rFonts w:ascii="Tahoma" w:hAnsi="Tahoma" w:cs="Tahoma"/>
        <w:sz w:val="16"/>
        <w:szCs w:val="16"/>
      </w:rPr>
      <w:instrText xml:space="preserve"> PAGE </w:instrText>
    </w:r>
    <w:r w:rsidR="00F3341B" w:rsidRPr="007679C4">
      <w:rPr>
        <w:rStyle w:val="Numerstrony"/>
        <w:rFonts w:ascii="Tahoma" w:hAnsi="Tahoma" w:cs="Tahoma"/>
        <w:sz w:val="16"/>
        <w:szCs w:val="16"/>
      </w:rPr>
      <w:fldChar w:fldCharType="separate"/>
    </w:r>
    <w:r w:rsidR="00CB028B">
      <w:rPr>
        <w:rStyle w:val="Numerstrony"/>
        <w:rFonts w:ascii="Tahoma" w:hAnsi="Tahoma" w:cs="Tahoma"/>
        <w:noProof/>
        <w:sz w:val="16"/>
        <w:szCs w:val="16"/>
      </w:rPr>
      <w:t>1</w:t>
    </w:r>
    <w:r w:rsidR="00F3341B" w:rsidRPr="007679C4">
      <w:rPr>
        <w:rStyle w:val="Numerstrony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84" w:rsidRDefault="00E17A84" w:rsidP="008D3C3C">
      <w:pPr>
        <w:spacing w:after="0" w:line="240" w:lineRule="auto"/>
      </w:pPr>
      <w:r>
        <w:separator/>
      </w:r>
    </w:p>
  </w:footnote>
  <w:footnote w:type="continuationSeparator" w:id="0">
    <w:p w:rsidR="00E17A84" w:rsidRDefault="00E17A84" w:rsidP="008D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97A" w:rsidRDefault="00697FFE" w:rsidP="007679C4">
    <w:pPr>
      <w:pStyle w:val="Nagwek"/>
      <w:tabs>
        <w:tab w:val="clear" w:pos="4536"/>
        <w:tab w:val="clear" w:pos="9072"/>
        <w:tab w:val="left" w:pos="6948"/>
      </w:tabs>
      <w:rPr>
        <w:noProof/>
      </w:rPr>
    </w:pPr>
    <w:r w:rsidRPr="007679C4">
      <w:rPr>
        <w:noProof/>
      </w:rPr>
      <w:t xml:space="preserve"> </w:t>
    </w:r>
    <w:r w:rsidR="0046397A">
      <w:rPr>
        <w:noProof/>
      </w:rPr>
      <w:drawing>
        <wp:inline distT="0" distB="0" distL="0" distR="0">
          <wp:extent cx="3314700" cy="525145"/>
          <wp:effectExtent l="0" t="0" r="0" b="8255"/>
          <wp:docPr id="1" name="Obraz 4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ORE_LOGO_e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7FFE" w:rsidRDefault="00697FFE" w:rsidP="007679C4">
    <w:pPr>
      <w:pStyle w:val="Nagwek"/>
      <w:tabs>
        <w:tab w:val="clear" w:pos="4536"/>
        <w:tab w:val="clear" w:pos="9072"/>
        <w:tab w:val="left" w:pos="6948"/>
      </w:tabs>
    </w:pP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FE" w:rsidRDefault="00697FF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57147</wp:posOffset>
          </wp:positionH>
          <wp:positionV relativeFrom="paragraph">
            <wp:posOffset>55179</wp:posOffset>
          </wp:positionV>
          <wp:extent cx="1200150" cy="462280"/>
          <wp:effectExtent l="0" t="0" r="0" b="0"/>
          <wp:wrapNone/>
          <wp:docPr id="10" name="Obraz 10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E+EFS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FF0000"/>
      </w:rPr>
      <w:drawing>
        <wp:inline distT="0" distB="0" distL="0" distR="0">
          <wp:extent cx="1436914" cy="695576"/>
          <wp:effectExtent l="0" t="0" r="0" b="0"/>
          <wp:docPr id="11" name="Obraz 11" descr="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804" cy="69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489"/>
    <w:multiLevelType w:val="hybridMultilevel"/>
    <w:tmpl w:val="11D2E508"/>
    <w:lvl w:ilvl="0" w:tplc="1FA43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71724A5"/>
    <w:multiLevelType w:val="hybridMultilevel"/>
    <w:tmpl w:val="46409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137C"/>
    <w:multiLevelType w:val="hybridMultilevel"/>
    <w:tmpl w:val="1368F9F0"/>
    <w:lvl w:ilvl="0" w:tplc="082497D4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C5974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45C398F"/>
    <w:multiLevelType w:val="multilevel"/>
    <w:tmpl w:val="B86C9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</w:rPr>
    </w:lvl>
  </w:abstractNum>
  <w:abstractNum w:abstractNumId="5">
    <w:nsid w:val="15853B5C"/>
    <w:multiLevelType w:val="hybridMultilevel"/>
    <w:tmpl w:val="F252E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6B5A"/>
    <w:multiLevelType w:val="hybridMultilevel"/>
    <w:tmpl w:val="65E6C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D11A4"/>
    <w:multiLevelType w:val="hybridMultilevel"/>
    <w:tmpl w:val="D01A1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F0948"/>
    <w:multiLevelType w:val="hybridMultilevel"/>
    <w:tmpl w:val="9B688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23B2"/>
    <w:multiLevelType w:val="hybridMultilevel"/>
    <w:tmpl w:val="D6FC16A0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DBE79D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B68350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DC7434"/>
    <w:multiLevelType w:val="hybridMultilevel"/>
    <w:tmpl w:val="93E68D44"/>
    <w:lvl w:ilvl="0" w:tplc="D9B825A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09693B"/>
    <w:multiLevelType w:val="hybridMultilevel"/>
    <w:tmpl w:val="0BC6F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F90347"/>
    <w:multiLevelType w:val="hybridMultilevel"/>
    <w:tmpl w:val="8E98ED18"/>
    <w:lvl w:ilvl="0" w:tplc="57E6737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2E6DB9"/>
    <w:multiLevelType w:val="hybridMultilevel"/>
    <w:tmpl w:val="2DD4A0B2"/>
    <w:lvl w:ilvl="0" w:tplc="360E13C6">
      <w:start w:val="1"/>
      <w:numFmt w:val="lowerLetter"/>
      <w:lvlText w:val="%1)"/>
      <w:lvlJc w:val="left"/>
      <w:pPr>
        <w:ind w:left="1932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  <w:rPr>
        <w:rFonts w:cs="Times New Roman"/>
      </w:rPr>
    </w:lvl>
  </w:abstractNum>
  <w:abstractNum w:abstractNumId="14">
    <w:nsid w:val="373B1483"/>
    <w:multiLevelType w:val="hybridMultilevel"/>
    <w:tmpl w:val="6714C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6C78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</w:rPr>
    </w:lvl>
  </w:abstractNum>
  <w:abstractNum w:abstractNumId="16">
    <w:nsid w:val="3FD21D18"/>
    <w:multiLevelType w:val="hybridMultilevel"/>
    <w:tmpl w:val="AC0CD5AC"/>
    <w:lvl w:ilvl="0" w:tplc="BF50C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58345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4676A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vertAlign w:val="baseline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1CB54A0"/>
    <w:multiLevelType w:val="hybridMultilevel"/>
    <w:tmpl w:val="F3441744"/>
    <w:lvl w:ilvl="0" w:tplc="E4C038A8">
      <w:start w:val="1"/>
      <w:numFmt w:val="decimal"/>
      <w:lvlText w:val="%1."/>
      <w:lvlJc w:val="left"/>
      <w:pPr>
        <w:tabs>
          <w:tab w:val="num" w:pos="690"/>
        </w:tabs>
        <w:ind w:left="690" w:hanging="397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8">
    <w:nsid w:val="45440DA1"/>
    <w:multiLevelType w:val="hybridMultilevel"/>
    <w:tmpl w:val="F4E0C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95D1C"/>
    <w:multiLevelType w:val="hybridMultilevel"/>
    <w:tmpl w:val="9D065E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vertAlign w:val="baseline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79729E1"/>
    <w:multiLevelType w:val="hybridMultilevel"/>
    <w:tmpl w:val="0B7C0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4B18CF"/>
    <w:multiLevelType w:val="hybridMultilevel"/>
    <w:tmpl w:val="8466E508"/>
    <w:lvl w:ilvl="0" w:tplc="C976310C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6C8456">
      <w:start w:val="1"/>
      <w:numFmt w:val="lowerLetter"/>
      <w:lvlText w:val="%5)"/>
      <w:lvlJc w:val="left"/>
      <w:pPr>
        <w:ind w:left="192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C049AD"/>
    <w:multiLevelType w:val="hybridMultilevel"/>
    <w:tmpl w:val="7CEE35DA"/>
    <w:lvl w:ilvl="0" w:tplc="E284664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83AAAEA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3">
    <w:nsid w:val="50E3639F"/>
    <w:multiLevelType w:val="hybridMultilevel"/>
    <w:tmpl w:val="10FA856E"/>
    <w:lvl w:ilvl="0" w:tplc="31469A90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277555"/>
    <w:multiLevelType w:val="hybridMultilevel"/>
    <w:tmpl w:val="F9CA85D8"/>
    <w:lvl w:ilvl="0" w:tplc="04150017">
      <w:start w:val="1"/>
      <w:numFmt w:val="lowerLetter"/>
      <w:lvlText w:val="%1)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4D504A"/>
    <w:multiLevelType w:val="hybridMultilevel"/>
    <w:tmpl w:val="5CCC7096"/>
    <w:lvl w:ilvl="0" w:tplc="950C8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E7AAE"/>
    <w:multiLevelType w:val="hybridMultilevel"/>
    <w:tmpl w:val="7A383D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D1424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6A977D7A"/>
    <w:multiLevelType w:val="hybridMultilevel"/>
    <w:tmpl w:val="F53CA57E"/>
    <w:lvl w:ilvl="0" w:tplc="5B3A4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58345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4676A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vertAlign w:val="baseline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B0D2471"/>
    <w:multiLevelType w:val="hybridMultilevel"/>
    <w:tmpl w:val="58CC2348"/>
    <w:lvl w:ilvl="0" w:tplc="FF02B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07B04"/>
    <w:multiLevelType w:val="hybridMultilevel"/>
    <w:tmpl w:val="295C35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CB36DCE"/>
    <w:multiLevelType w:val="hybridMultilevel"/>
    <w:tmpl w:val="C478D9D6"/>
    <w:lvl w:ilvl="0" w:tplc="522A974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DF80642">
      <w:start w:val="1"/>
      <w:numFmt w:val="lowerLetter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2D47EA"/>
    <w:multiLevelType w:val="hybridMultilevel"/>
    <w:tmpl w:val="FC7A91B0"/>
    <w:lvl w:ilvl="0" w:tplc="A2C6F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7181349F"/>
    <w:multiLevelType w:val="hybridMultilevel"/>
    <w:tmpl w:val="C5C6ED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79148FE"/>
    <w:multiLevelType w:val="hybridMultilevel"/>
    <w:tmpl w:val="05026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E05BD"/>
    <w:multiLevelType w:val="hybridMultilevel"/>
    <w:tmpl w:val="F7CE3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5260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FA5B53"/>
    <w:multiLevelType w:val="hybridMultilevel"/>
    <w:tmpl w:val="75ACC690"/>
    <w:lvl w:ilvl="0" w:tplc="F7645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36"/>
  </w:num>
  <w:num w:numId="6">
    <w:abstractNumId w:val="15"/>
  </w:num>
  <w:num w:numId="7">
    <w:abstractNumId w:val="26"/>
  </w:num>
  <w:num w:numId="8">
    <w:abstractNumId w:val="0"/>
  </w:num>
  <w:num w:numId="9">
    <w:abstractNumId w:val="3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21"/>
  </w:num>
  <w:num w:numId="15">
    <w:abstractNumId w:val="31"/>
  </w:num>
  <w:num w:numId="16">
    <w:abstractNumId w:val="12"/>
  </w:num>
  <w:num w:numId="17">
    <w:abstractNumId w:val="10"/>
  </w:num>
  <w:num w:numId="18">
    <w:abstractNumId w:val="3"/>
  </w:num>
  <w:num w:numId="19">
    <w:abstractNumId w:val="27"/>
  </w:num>
  <w:num w:numId="20">
    <w:abstractNumId w:val="11"/>
  </w:num>
  <w:num w:numId="21">
    <w:abstractNumId w:val="20"/>
  </w:num>
  <w:num w:numId="22">
    <w:abstractNumId w:val="23"/>
  </w:num>
  <w:num w:numId="23">
    <w:abstractNumId w:val="28"/>
  </w:num>
  <w:num w:numId="24">
    <w:abstractNumId w:val="9"/>
  </w:num>
  <w:num w:numId="25">
    <w:abstractNumId w:val="13"/>
  </w:num>
  <w:num w:numId="26">
    <w:abstractNumId w:val="35"/>
  </w:num>
  <w:num w:numId="27">
    <w:abstractNumId w:val="18"/>
  </w:num>
  <w:num w:numId="28">
    <w:abstractNumId w:val="24"/>
  </w:num>
  <w:num w:numId="29">
    <w:abstractNumId w:val="25"/>
  </w:num>
  <w:num w:numId="30">
    <w:abstractNumId w:val="14"/>
  </w:num>
  <w:num w:numId="31">
    <w:abstractNumId w:val="29"/>
  </w:num>
  <w:num w:numId="32">
    <w:abstractNumId w:val="6"/>
  </w:num>
  <w:num w:numId="33">
    <w:abstractNumId w:val="37"/>
  </w:num>
  <w:num w:numId="34">
    <w:abstractNumId w:val="1"/>
  </w:num>
  <w:num w:numId="35">
    <w:abstractNumId w:val="34"/>
  </w:num>
  <w:num w:numId="36">
    <w:abstractNumId w:val="33"/>
  </w:num>
  <w:num w:numId="37">
    <w:abstractNumId w:val="30"/>
  </w:num>
  <w:num w:numId="38">
    <w:abstractNumId w:val="8"/>
  </w:num>
  <w:num w:numId="3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3C"/>
    <w:rsid w:val="00003ED2"/>
    <w:rsid w:val="00006D22"/>
    <w:rsid w:val="00007183"/>
    <w:rsid w:val="0000735E"/>
    <w:rsid w:val="000239C6"/>
    <w:rsid w:val="00032C3D"/>
    <w:rsid w:val="00032E6A"/>
    <w:rsid w:val="00035F07"/>
    <w:rsid w:val="00036426"/>
    <w:rsid w:val="000375DF"/>
    <w:rsid w:val="00042D99"/>
    <w:rsid w:val="000513F3"/>
    <w:rsid w:val="000654D6"/>
    <w:rsid w:val="00075430"/>
    <w:rsid w:val="0009248E"/>
    <w:rsid w:val="00093925"/>
    <w:rsid w:val="000945F4"/>
    <w:rsid w:val="00096EE8"/>
    <w:rsid w:val="00097501"/>
    <w:rsid w:val="000A40B8"/>
    <w:rsid w:val="000B1D5B"/>
    <w:rsid w:val="000B3BD0"/>
    <w:rsid w:val="000D1353"/>
    <w:rsid w:val="000E2EE0"/>
    <w:rsid w:val="000F3695"/>
    <w:rsid w:val="000F38DA"/>
    <w:rsid w:val="000F4D28"/>
    <w:rsid w:val="0010769B"/>
    <w:rsid w:val="00124AD4"/>
    <w:rsid w:val="0013361F"/>
    <w:rsid w:val="00141E70"/>
    <w:rsid w:val="0014250B"/>
    <w:rsid w:val="0015681B"/>
    <w:rsid w:val="00171ABB"/>
    <w:rsid w:val="00175269"/>
    <w:rsid w:val="00176936"/>
    <w:rsid w:val="00182EB5"/>
    <w:rsid w:val="00183586"/>
    <w:rsid w:val="00190799"/>
    <w:rsid w:val="001A2BF4"/>
    <w:rsid w:val="001A456C"/>
    <w:rsid w:val="001A514F"/>
    <w:rsid w:val="001B246A"/>
    <w:rsid w:val="001E6254"/>
    <w:rsid w:val="001F2AD2"/>
    <w:rsid w:val="0020093D"/>
    <w:rsid w:val="002010DE"/>
    <w:rsid w:val="002056DD"/>
    <w:rsid w:val="00211821"/>
    <w:rsid w:val="00212941"/>
    <w:rsid w:val="002165CF"/>
    <w:rsid w:val="00217B03"/>
    <w:rsid w:val="0022186A"/>
    <w:rsid w:val="00224FF8"/>
    <w:rsid w:val="002310BA"/>
    <w:rsid w:val="002319E3"/>
    <w:rsid w:val="002363F5"/>
    <w:rsid w:val="002366C6"/>
    <w:rsid w:val="00243C65"/>
    <w:rsid w:val="00245FA7"/>
    <w:rsid w:val="00246A47"/>
    <w:rsid w:val="00251A4D"/>
    <w:rsid w:val="00253DE8"/>
    <w:rsid w:val="00262FF2"/>
    <w:rsid w:val="00263775"/>
    <w:rsid w:val="00263E97"/>
    <w:rsid w:val="00264C87"/>
    <w:rsid w:val="002660C0"/>
    <w:rsid w:val="0027318F"/>
    <w:rsid w:val="0027477B"/>
    <w:rsid w:val="00283538"/>
    <w:rsid w:val="00285019"/>
    <w:rsid w:val="00290957"/>
    <w:rsid w:val="00295707"/>
    <w:rsid w:val="002A0F7F"/>
    <w:rsid w:val="002A7AA4"/>
    <w:rsid w:val="002C2A74"/>
    <w:rsid w:val="002D23E8"/>
    <w:rsid w:val="002D3049"/>
    <w:rsid w:val="002E0D50"/>
    <w:rsid w:val="002E5053"/>
    <w:rsid w:val="002F04EC"/>
    <w:rsid w:val="002F1857"/>
    <w:rsid w:val="002F5183"/>
    <w:rsid w:val="003018DC"/>
    <w:rsid w:val="00306060"/>
    <w:rsid w:val="00306816"/>
    <w:rsid w:val="00322912"/>
    <w:rsid w:val="00322E72"/>
    <w:rsid w:val="00330818"/>
    <w:rsid w:val="00332A70"/>
    <w:rsid w:val="00332C88"/>
    <w:rsid w:val="0033577A"/>
    <w:rsid w:val="003379E6"/>
    <w:rsid w:val="00343AC6"/>
    <w:rsid w:val="003440A5"/>
    <w:rsid w:val="00345E33"/>
    <w:rsid w:val="0035298D"/>
    <w:rsid w:val="00365569"/>
    <w:rsid w:val="00372064"/>
    <w:rsid w:val="003723DC"/>
    <w:rsid w:val="00372E3D"/>
    <w:rsid w:val="00377BCE"/>
    <w:rsid w:val="003802C2"/>
    <w:rsid w:val="003818BA"/>
    <w:rsid w:val="00387B25"/>
    <w:rsid w:val="00390AE6"/>
    <w:rsid w:val="00396BFE"/>
    <w:rsid w:val="003A07C7"/>
    <w:rsid w:val="003A11D0"/>
    <w:rsid w:val="003A3A5A"/>
    <w:rsid w:val="003B4183"/>
    <w:rsid w:val="003B5025"/>
    <w:rsid w:val="003B58E9"/>
    <w:rsid w:val="003B7AED"/>
    <w:rsid w:val="003C387D"/>
    <w:rsid w:val="003C6038"/>
    <w:rsid w:val="003D5DB7"/>
    <w:rsid w:val="003E223A"/>
    <w:rsid w:val="003E54F7"/>
    <w:rsid w:val="003F16BE"/>
    <w:rsid w:val="003F4EBA"/>
    <w:rsid w:val="003F71DD"/>
    <w:rsid w:val="004056F1"/>
    <w:rsid w:val="00425E78"/>
    <w:rsid w:val="004265F6"/>
    <w:rsid w:val="0044311B"/>
    <w:rsid w:val="004452C5"/>
    <w:rsid w:val="004456B2"/>
    <w:rsid w:val="00451405"/>
    <w:rsid w:val="00451669"/>
    <w:rsid w:val="00455EA1"/>
    <w:rsid w:val="00462856"/>
    <w:rsid w:val="0046397A"/>
    <w:rsid w:val="00471FA6"/>
    <w:rsid w:val="00482AF0"/>
    <w:rsid w:val="00484A90"/>
    <w:rsid w:val="0048558C"/>
    <w:rsid w:val="004A2369"/>
    <w:rsid w:val="004A35B6"/>
    <w:rsid w:val="004A4BAE"/>
    <w:rsid w:val="004B17AF"/>
    <w:rsid w:val="004B2CB3"/>
    <w:rsid w:val="004C40CD"/>
    <w:rsid w:val="004D080C"/>
    <w:rsid w:val="004D317D"/>
    <w:rsid w:val="004D37B3"/>
    <w:rsid w:val="004D3D8C"/>
    <w:rsid w:val="004D789E"/>
    <w:rsid w:val="004E323F"/>
    <w:rsid w:val="004F0D47"/>
    <w:rsid w:val="004F33AC"/>
    <w:rsid w:val="004F7705"/>
    <w:rsid w:val="00501EC4"/>
    <w:rsid w:val="00502BF7"/>
    <w:rsid w:val="00510276"/>
    <w:rsid w:val="005201C0"/>
    <w:rsid w:val="00520B9A"/>
    <w:rsid w:val="00526680"/>
    <w:rsid w:val="00533D26"/>
    <w:rsid w:val="00536239"/>
    <w:rsid w:val="00546829"/>
    <w:rsid w:val="00550316"/>
    <w:rsid w:val="00555C6C"/>
    <w:rsid w:val="00563D8A"/>
    <w:rsid w:val="005719CA"/>
    <w:rsid w:val="0057600B"/>
    <w:rsid w:val="00577C32"/>
    <w:rsid w:val="00580735"/>
    <w:rsid w:val="00587B0E"/>
    <w:rsid w:val="005A091D"/>
    <w:rsid w:val="005A13D0"/>
    <w:rsid w:val="005A58E0"/>
    <w:rsid w:val="005A64C4"/>
    <w:rsid w:val="005A6975"/>
    <w:rsid w:val="005A6BA9"/>
    <w:rsid w:val="005B2C41"/>
    <w:rsid w:val="005C0076"/>
    <w:rsid w:val="005C54F0"/>
    <w:rsid w:val="005D2EFF"/>
    <w:rsid w:val="005D7DBD"/>
    <w:rsid w:val="005E167A"/>
    <w:rsid w:val="005E2B37"/>
    <w:rsid w:val="005E6E4D"/>
    <w:rsid w:val="005F3A94"/>
    <w:rsid w:val="005F4430"/>
    <w:rsid w:val="0061017C"/>
    <w:rsid w:val="00613179"/>
    <w:rsid w:val="00613A90"/>
    <w:rsid w:val="00615F95"/>
    <w:rsid w:val="00625EB9"/>
    <w:rsid w:val="00627BDD"/>
    <w:rsid w:val="0063029E"/>
    <w:rsid w:val="0063412E"/>
    <w:rsid w:val="00635DDD"/>
    <w:rsid w:val="00646C9A"/>
    <w:rsid w:val="00652E03"/>
    <w:rsid w:val="00660D8F"/>
    <w:rsid w:val="00663281"/>
    <w:rsid w:val="006701E3"/>
    <w:rsid w:val="006800D2"/>
    <w:rsid w:val="0068217B"/>
    <w:rsid w:val="00683147"/>
    <w:rsid w:val="00692107"/>
    <w:rsid w:val="00697FFE"/>
    <w:rsid w:val="006B0FB9"/>
    <w:rsid w:val="006B70FF"/>
    <w:rsid w:val="006C5506"/>
    <w:rsid w:val="006D43AD"/>
    <w:rsid w:val="006D63EC"/>
    <w:rsid w:val="006E46FF"/>
    <w:rsid w:val="006E6A25"/>
    <w:rsid w:val="007006D4"/>
    <w:rsid w:val="00711A8A"/>
    <w:rsid w:val="00726AE8"/>
    <w:rsid w:val="00727034"/>
    <w:rsid w:val="00731EA0"/>
    <w:rsid w:val="00752781"/>
    <w:rsid w:val="00754489"/>
    <w:rsid w:val="007679C4"/>
    <w:rsid w:val="00770134"/>
    <w:rsid w:val="00785095"/>
    <w:rsid w:val="007A5322"/>
    <w:rsid w:val="007A663E"/>
    <w:rsid w:val="007B6DF6"/>
    <w:rsid w:val="007B77FD"/>
    <w:rsid w:val="007C00DC"/>
    <w:rsid w:val="007C1D4F"/>
    <w:rsid w:val="007C7325"/>
    <w:rsid w:val="007D14E3"/>
    <w:rsid w:val="007D34FD"/>
    <w:rsid w:val="007D5924"/>
    <w:rsid w:val="007D7033"/>
    <w:rsid w:val="007E29A8"/>
    <w:rsid w:val="007E4866"/>
    <w:rsid w:val="007E52FF"/>
    <w:rsid w:val="007E58AF"/>
    <w:rsid w:val="0080162F"/>
    <w:rsid w:val="00801F26"/>
    <w:rsid w:val="00806350"/>
    <w:rsid w:val="0081149A"/>
    <w:rsid w:val="00815D84"/>
    <w:rsid w:val="008162A4"/>
    <w:rsid w:val="00816907"/>
    <w:rsid w:val="00831738"/>
    <w:rsid w:val="00833DF3"/>
    <w:rsid w:val="00834A59"/>
    <w:rsid w:val="008357E4"/>
    <w:rsid w:val="00836889"/>
    <w:rsid w:val="00853F11"/>
    <w:rsid w:val="00854625"/>
    <w:rsid w:val="00862F1D"/>
    <w:rsid w:val="00882E98"/>
    <w:rsid w:val="008858C3"/>
    <w:rsid w:val="00885D11"/>
    <w:rsid w:val="00891CAC"/>
    <w:rsid w:val="00893BFD"/>
    <w:rsid w:val="008957C4"/>
    <w:rsid w:val="008A13CD"/>
    <w:rsid w:val="008B3774"/>
    <w:rsid w:val="008C2438"/>
    <w:rsid w:val="008C3CCC"/>
    <w:rsid w:val="008D12F6"/>
    <w:rsid w:val="008D3C3C"/>
    <w:rsid w:val="008D5852"/>
    <w:rsid w:val="008E5040"/>
    <w:rsid w:val="008F317D"/>
    <w:rsid w:val="008F5C63"/>
    <w:rsid w:val="008F6889"/>
    <w:rsid w:val="00902697"/>
    <w:rsid w:val="009130B4"/>
    <w:rsid w:val="0093293B"/>
    <w:rsid w:val="00932A34"/>
    <w:rsid w:val="009352A5"/>
    <w:rsid w:val="009412F4"/>
    <w:rsid w:val="009510DE"/>
    <w:rsid w:val="00953756"/>
    <w:rsid w:val="0096071C"/>
    <w:rsid w:val="00962C51"/>
    <w:rsid w:val="00963DDE"/>
    <w:rsid w:val="00964BF7"/>
    <w:rsid w:val="009665A2"/>
    <w:rsid w:val="00966CBD"/>
    <w:rsid w:val="009715F1"/>
    <w:rsid w:val="00975589"/>
    <w:rsid w:val="00976A50"/>
    <w:rsid w:val="00990B31"/>
    <w:rsid w:val="009933B7"/>
    <w:rsid w:val="009A537D"/>
    <w:rsid w:val="009B011B"/>
    <w:rsid w:val="009B06B9"/>
    <w:rsid w:val="009B0B70"/>
    <w:rsid w:val="009B2A7E"/>
    <w:rsid w:val="009B602D"/>
    <w:rsid w:val="009B6438"/>
    <w:rsid w:val="009B7815"/>
    <w:rsid w:val="009C4219"/>
    <w:rsid w:val="009C6F60"/>
    <w:rsid w:val="009D18D7"/>
    <w:rsid w:val="009E2848"/>
    <w:rsid w:val="009E2F49"/>
    <w:rsid w:val="009E3644"/>
    <w:rsid w:val="009E389A"/>
    <w:rsid w:val="009F2CE4"/>
    <w:rsid w:val="009F5511"/>
    <w:rsid w:val="00A03B34"/>
    <w:rsid w:val="00A15183"/>
    <w:rsid w:val="00A16793"/>
    <w:rsid w:val="00A20E07"/>
    <w:rsid w:val="00A238C2"/>
    <w:rsid w:val="00A251DE"/>
    <w:rsid w:val="00A309D9"/>
    <w:rsid w:val="00A30EF0"/>
    <w:rsid w:val="00A53724"/>
    <w:rsid w:val="00A61C46"/>
    <w:rsid w:val="00A84CD8"/>
    <w:rsid w:val="00A8593B"/>
    <w:rsid w:val="00A85D0C"/>
    <w:rsid w:val="00A9184C"/>
    <w:rsid w:val="00A94FE5"/>
    <w:rsid w:val="00AA2C11"/>
    <w:rsid w:val="00AA37CF"/>
    <w:rsid w:val="00AA3B4F"/>
    <w:rsid w:val="00AA434F"/>
    <w:rsid w:val="00AB28CA"/>
    <w:rsid w:val="00AC1780"/>
    <w:rsid w:val="00AC5E67"/>
    <w:rsid w:val="00AC715A"/>
    <w:rsid w:val="00AE0E5D"/>
    <w:rsid w:val="00AE43A7"/>
    <w:rsid w:val="00AE499F"/>
    <w:rsid w:val="00AF2645"/>
    <w:rsid w:val="00AF5A9B"/>
    <w:rsid w:val="00B01734"/>
    <w:rsid w:val="00B032A6"/>
    <w:rsid w:val="00B0439C"/>
    <w:rsid w:val="00B11372"/>
    <w:rsid w:val="00B137AD"/>
    <w:rsid w:val="00B20483"/>
    <w:rsid w:val="00B278D8"/>
    <w:rsid w:val="00B27E09"/>
    <w:rsid w:val="00B30497"/>
    <w:rsid w:val="00B40444"/>
    <w:rsid w:val="00B4063E"/>
    <w:rsid w:val="00B40E13"/>
    <w:rsid w:val="00B4174E"/>
    <w:rsid w:val="00B44496"/>
    <w:rsid w:val="00B464DC"/>
    <w:rsid w:val="00B502CB"/>
    <w:rsid w:val="00B65AA1"/>
    <w:rsid w:val="00B82057"/>
    <w:rsid w:val="00B900E5"/>
    <w:rsid w:val="00B92234"/>
    <w:rsid w:val="00B93015"/>
    <w:rsid w:val="00B946BC"/>
    <w:rsid w:val="00BA0B46"/>
    <w:rsid w:val="00BC39B7"/>
    <w:rsid w:val="00BC3C45"/>
    <w:rsid w:val="00BC51FC"/>
    <w:rsid w:val="00BD3EEB"/>
    <w:rsid w:val="00BF0B71"/>
    <w:rsid w:val="00C02AE1"/>
    <w:rsid w:val="00C050E6"/>
    <w:rsid w:val="00C119CE"/>
    <w:rsid w:val="00C154D9"/>
    <w:rsid w:val="00C205DA"/>
    <w:rsid w:val="00C2346F"/>
    <w:rsid w:val="00C31E4B"/>
    <w:rsid w:val="00C3219D"/>
    <w:rsid w:val="00C323A2"/>
    <w:rsid w:val="00C43089"/>
    <w:rsid w:val="00C436B9"/>
    <w:rsid w:val="00C45644"/>
    <w:rsid w:val="00C4573D"/>
    <w:rsid w:val="00C47D96"/>
    <w:rsid w:val="00C52A67"/>
    <w:rsid w:val="00C52C05"/>
    <w:rsid w:val="00C62542"/>
    <w:rsid w:val="00C6309E"/>
    <w:rsid w:val="00C6515E"/>
    <w:rsid w:val="00C65ED2"/>
    <w:rsid w:val="00C66BCD"/>
    <w:rsid w:val="00C70BF8"/>
    <w:rsid w:val="00C73568"/>
    <w:rsid w:val="00C848EA"/>
    <w:rsid w:val="00C8518C"/>
    <w:rsid w:val="00C85EC4"/>
    <w:rsid w:val="00C9570A"/>
    <w:rsid w:val="00CA25B4"/>
    <w:rsid w:val="00CA4E3F"/>
    <w:rsid w:val="00CA54E1"/>
    <w:rsid w:val="00CA727C"/>
    <w:rsid w:val="00CB028B"/>
    <w:rsid w:val="00CB7EB0"/>
    <w:rsid w:val="00CC3CE0"/>
    <w:rsid w:val="00CD1203"/>
    <w:rsid w:val="00CE133E"/>
    <w:rsid w:val="00CE5403"/>
    <w:rsid w:val="00CE555E"/>
    <w:rsid w:val="00CF4F82"/>
    <w:rsid w:val="00CF6FAC"/>
    <w:rsid w:val="00D00E99"/>
    <w:rsid w:val="00D26409"/>
    <w:rsid w:val="00D270D5"/>
    <w:rsid w:val="00D4011C"/>
    <w:rsid w:val="00D6451C"/>
    <w:rsid w:val="00D66BEB"/>
    <w:rsid w:val="00D7173B"/>
    <w:rsid w:val="00D74C14"/>
    <w:rsid w:val="00D7604D"/>
    <w:rsid w:val="00D9199F"/>
    <w:rsid w:val="00D948BD"/>
    <w:rsid w:val="00D9680E"/>
    <w:rsid w:val="00DA042B"/>
    <w:rsid w:val="00DB1932"/>
    <w:rsid w:val="00DB3DEE"/>
    <w:rsid w:val="00DC609D"/>
    <w:rsid w:val="00DD276A"/>
    <w:rsid w:val="00DD6F48"/>
    <w:rsid w:val="00DD7550"/>
    <w:rsid w:val="00DD7F51"/>
    <w:rsid w:val="00DF096D"/>
    <w:rsid w:val="00DF3D14"/>
    <w:rsid w:val="00DF61C4"/>
    <w:rsid w:val="00DF7C01"/>
    <w:rsid w:val="00E02905"/>
    <w:rsid w:val="00E06AAE"/>
    <w:rsid w:val="00E07632"/>
    <w:rsid w:val="00E16A3C"/>
    <w:rsid w:val="00E16A42"/>
    <w:rsid w:val="00E17A84"/>
    <w:rsid w:val="00E30253"/>
    <w:rsid w:val="00E41E41"/>
    <w:rsid w:val="00E42A35"/>
    <w:rsid w:val="00E45D0A"/>
    <w:rsid w:val="00E50894"/>
    <w:rsid w:val="00E51347"/>
    <w:rsid w:val="00E5533C"/>
    <w:rsid w:val="00E64342"/>
    <w:rsid w:val="00E74A48"/>
    <w:rsid w:val="00E82371"/>
    <w:rsid w:val="00E83169"/>
    <w:rsid w:val="00E94364"/>
    <w:rsid w:val="00E9561C"/>
    <w:rsid w:val="00E96A87"/>
    <w:rsid w:val="00E97401"/>
    <w:rsid w:val="00EA788C"/>
    <w:rsid w:val="00EB3A40"/>
    <w:rsid w:val="00EB5A7B"/>
    <w:rsid w:val="00EC080D"/>
    <w:rsid w:val="00EC49EE"/>
    <w:rsid w:val="00ED0A6F"/>
    <w:rsid w:val="00ED2058"/>
    <w:rsid w:val="00ED4B9E"/>
    <w:rsid w:val="00EF39D2"/>
    <w:rsid w:val="00EF6C86"/>
    <w:rsid w:val="00F0104B"/>
    <w:rsid w:val="00F17E8B"/>
    <w:rsid w:val="00F26780"/>
    <w:rsid w:val="00F26FA4"/>
    <w:rsid w:val="00F322EB"/>
    <w:rsid w:val="00F3341B"/>
    <w:rsid w:val="00F34308"/>
    <w:rsid w:val="00F3515B"/>
    <w:rsid w:val="00F5397A"/>
    <w:rsid w:val="00F55409"/>
    <w:rsid w:val="00F56300"/>
    <w:rsid w:val="00F63AFF"/>
    <w:rsid w:val="00F7681E"/>
    <w:rsid w:val="00F77E83"/>
    <w:rsid w:val="00F81793"/>
    <w:rsid w:val="00F86263"/>
    <w:rsid w:val="00F8627C"/>
    <w:rsid w:val="00F87B85"/>
    <w:rsid w:val="00F921AF"/>
    <w:rsid w:val="00F96259"/>
    <w:rsid w:val="00F962A8"/>
    <w:rsid w:val="00F97374"/>
    <w:rsid w:val="00FA0E8E"/>
    <w:rsid w:val="00FA5B3E"/>
    <w:rsid w:val="00FA7027"/>
    <w:rsid w:val="00FA76EC"/>
    <w:rsid w:val="00FB19B8"/>
    <w:rsid w:val="00FB4F37"/>
    <w:rsid w:val="00FB7D21"/>
    <w:rsid w:val="00FC7E04"/>
    <w:rsid w:val="00FD5650"/>
    <w:rsid w:val="00FD6F12"/>
    <w:rsid w:val="00FE65B1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7206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D3C3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3C3C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D3C3C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D3C3C"/>
    <w:pPr>
      <w:keepNext/>
      <w:spacing w:after="0" w:line="240" w:lineRule="auto"/>
      <w:outlineLvl w:val="3"/>
    </w:pPr>
    <w:rPr>
      <w:rFonts w:ascii="Times New Roman" w:hAnsi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D3C3C"/>
    <w:pPr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D3C3C"/>
    <w:pPr>
      <w:keepNext/>
      <w:spacing w:after="0" w:line="240" w:lineRule="auto"/>
      <w:jc w:val="center"/>
      <w:outlineLvl w:val="5"/>
    </w:pPr>
    <w:rPr>
      <w:rFonts w:ascii="Tahoma" w:hAnsi="Tahoma"/>
      <w:b/>
      <w:i/>
      <w:i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3C3C"/>
    <w:pPr>
      <w:keepNext/>
      <w:spacing w:after="0" w:line="240" w:lineRule="auto"/>
      <w:outlineLvl w:val="6"/>
    </w:pPr>
    <w:rPr>
      <w:rFonts w:ascii="Tahoma" w:hAnsi="Tahoma"/>
      <w:b/>
      <w:bCs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D3C3C"/>
    <w:pPr>
      <w:keepNext/>
      <w:spacing w:after="0" w:line="240" w:lineRule="auto"/>
      <w:ind w:left="6237"/>
      <w:outlineLvl w:val="7"/>
    </w:pPr>
    <w:rPr>
      <w:rFonts w:ascii="Tahoma" w:hAnsi="Tahoma"/>
      <w:b/>
      <w:bCs/>
      <w:i/>
      <w:iCs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D3C3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ahoma" w:hAnsi="Tahoma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D3C3C"/>
    <w:rPr>
      <w:rFonts w:ascii="Times New Roman" w:hAnsi="Times New Roman" w:cs="Times New Roman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D3C3C"/>
    <w:rPr>
      <w:rFonts w:ascii="Times New Roman" w:hAnsi="Times New Roman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D3C3C"/>
    <w:rPr>
      <w:rFonts w:ascii="Times New Roman" w:hAnsi="Times New Roman" w:cs="Times New Roman"/>
      <w:i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D3C3C"/>
    <w:rPr>
      <w:rFonts w:ascii="Times New Roman" w:hAnsi="Times New Roman" w:cs="Times New Roman"/>
      <w:sz w:val="24"/>
      <w:u w:val="single"/>
      <w:lang w:eastAsia="pl-PL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8D3C3C"/>
    <w:rPr>
      <w:rFonts w:ascii="Times New Roman" w:hAnsi="Times New Roman" w:cs="Times New Roman"/>
      <w:b/>
      <w:i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D3C3C"/>
    <w:rPr>
      <w:rFonts w:ascii="Tahoma" w:hAnsi="Tahoma" w:cs="Times New Roman"/>
      <w:b/>
      <w:i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D3C3C"/>
    <w:rPr>
      <w:rFonts w:ascii="Tahoma" w:hAnsi="Tahoma" w:cs="Times New Roman"/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D3C3C"/>
    <w:rPr>
      <w:rFonts w:ascii="Tahoma" w:hAnsi="Tahoma" w:cs="Times New Roman"/>
      <w:b/>
      <w:i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D3C3C"/>
    <w:rPr>
      <w:rFonts w:ascii="Tahoma" w:hAnsi="Tahoma" w:cs="Times New Roman"/>
      <w:b/>
      <w:sz w:val="24"/>
      <w:lang w:eastAsia="pl-PL"/>
    </w:rPr>
  </w:style>
  <w:style w:type="character" w:customStyle="1" w:styleId="Nagwek5Znak">
    <w:name w:val="Nagłówek 5 Znak"/>
    <w:uiPriority w:val="99"/>
    <w:semiHidden/>
    <w:rsid w:val="008D3C3C"/>
    <w:rPr>
      <w:rFonts w:ascii="Cambria" w:hAnsi="Cambria"/>
      <w:color w:val="243F60"/>
    </w:rPr>
  </w:style>
  <w:style w:type="paragraph" w:styleId="Tekstpodstawowy">
    <w:name w:val="Body Text"/>
    <w:basedOn w:val="Normalny"/>
    <w:link w:val="TekstpodstawowyZnak"/>
    <w:uiPriority w:val="99"/>
    <w:rsid w:val="008D3C3C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D3C3C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D3C3C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D3C3C"/>
    <w:rPr>
      <w:rFonts w:ascii="Times New Roman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D3C3C"/>
    <w:pPr>
      <w:spacing w:after="0" w:line="240" w:lineRule="auto"/>
    </w:pPr>
    <w:rPr>
      <w:rFonts w:ascii="Times New Roman" w:hAnsi="Times New Roman"/>
      <w:sz w:val="24"/>
      <w:szCs w:val="24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D3C3C"/>
    <w:rPr>
      <w:rFonts w:ascii="Times New Roman" w:hAnsi="Times New Roman" w:cs="Times New Roman"/>
      <w:sz w:val="24"/>
      <w:u w:val="single"/>
      <w:lang w:eastAsia="pl-PL"/>
    </w:rPr>
  </w:style>
  <w:style w:type="paragraph" w:styleId="Lista2">
    <w:name w:val="List 2"/>
    <w:basedOn w:val="Normalny"/>
    <w:uiPriority w:val="99"/>
    <w:rsid w:val="008D3C3C"/>
    <w:pPr>
      <w:widowControl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D3C3C"/>
    <w:pPr>
      <w:autoSpaceDE w:val="0"/>
      <w:autoSpaceDN w:val="0"/>
      <w:adjustRightInd w:val="0"/>
      <w:spacing w:after="0" w:line="240" w:lineRule="auto"/>
      <w:ind w:left="340"/>
      <w:jc w:val="both"/>
    </w:pPr>
    <w:rPr>
      <w:rFonts w:ascii="Tahoma" w:hAnsi="Tahoma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8D3C3C"/>
    <w:rPr>
      <w:rFonts w:ascii="Tahoma" w:hAnsi="Tahoma" w:cs="Times New Roman"/>
      <w:sz w:val="19"/>
      <w:lang w:eastAsia="pl-PL"/>
    </w:rPr>
  </w:style>
  <w:style w:type="paragraph" w:styleId="Nagwek">
    <w:name w:val="header"/>
    <w:basedOn w:val="Normalny"/>
    <w:link w:val="NagwekZnak"/>
    <w:uiPriority w:val="99"/>
    <w:rsid w:val="008D3C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D3C3C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8D3C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D3C3C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8D3C3C"/>
    <w:rPr>
      <w:rFonts w:cs="Times New Roman"/>
    </w:rPr>
  </w:style>
  <w:style w:type="paragraph" w:customStyle="1" w:styleId="pkt">
    <w:name w:val="pkt"/>
    <w:basedOn w:val="Normalny"/>
    <w:uiPriority w:val="99"/>
    <w:rsid w:val="008D3C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sta21">
    <w:name w:val="Lista 21"/>
    <w:basedOn w:val="Normalny"/>
    <w:uiPriority w:val="99"/>
    <w:rsid w:val="008D3C3C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8D3C3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3C3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3C3C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3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3C3C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8D3C3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3C3C"/>
    <w:rPr>
      <w:rFonts w:ascii="Tahoma" w:hAnsi="Tahoma" w:cs="Times New Roman"/>
      <w:sz w:val="16"/>
    </w:rPr>
  </w:style>
  <w:style w:type="character" w:customStyle="1" w:styleId="pointnormal">
    <w:name w:val="point_normal"/>
    <w:uiPriority w:val="99"/>
    <w:rsid w:val="008D3C3C"/>
  </w:style>
  <w:style w:type="paragraph" w:styleId="Tekstpodstawowywcity">
    <w:name w:val="Body Text Indent"/>
    <w:basedOn w:val="Normalny"/>
    <w:link w:val="TekstpodstawowywcityZnak"/>
    <w:uiPriority w:val="99"/>
    <w:rsid w:val="008D3C3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D3C3C"/>
    <w:rPr>
      <w:rFonts w:ascii="Times New Roman" w:hAnsi="Times New Roman" w:cs="Times New Roman"/>
      <w:sz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8D3C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8D3C3C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D3C3C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uiPriority w:val="99"/>
    <w:rsid w:val="008D3C3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leitem">
    <w:name w:val="Table item"/>
    <w:basedOn w:val="Normalny"/>
    <w:uiPriority w:val="99"/>
    <w:rsid w:val="008D3C3C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character" w:customStyle="1" w:styleId="plainhtml">
    <w:name w:val="plainhtml"/>
    <w:uiPriority w:val="99"/>
    <w:rsid w:val="008D3C3C"/>
  </w:style>
  <w:style w:type="paragraph" w:customStyle="1" w:styleId="NormalnyAplikacja">
    <w:name w:val="Normalny Aplikacja"/>
    <w:uiPriority w:val="99"/>
    <w:rsid w:val="008D3C3C"/>
    <w:pPr>
      <w:spacing w:before="60" w:after="60" w:line="360" w:lineRule="auto"/>
      <w:jc w:val="both"/>
    </w:pPr>
    <w:rPr>
      <w:rFonts w:ascii="Arial" w:eastAsia="Times New Roman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8D3C3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8D3C3C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8D3C3C"/>
    <w:rPr>
      <w:rFonts w:cs="Times New Roman"/>
      <w:vertAlign w:val="superscript"/>
    </w:rPr>
  </w:style>
  <w:style w:type="paragraph" w:customStyle="1" w:styleId="Znak1">
    <w:name w:val="Znak1"/>
    <w:basedOn w:val="Normalny"/>
    <w:uiPriority w:val="99"/>
    <w:rsid w:val="008D3C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">
    <w:name w:val="1"/>
    <w:basedOn w:val="Normalny"/>
    <w:next w:val="Nagwek"/>
    <w:uiPriority w:val="99"/>
    <w:rsid w:val="008D3C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8D3C3C"/>
    <w:pPr>
      <w:spacing w:after="0" w:line="240" w:lineRule="auto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D3C3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 w:line="240" w:lineRule="auto"/>
      <w:jc w:val="both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3C3C"/>
    <w:pPr>
      <w:ind w:left="720"/>
    </w:pPr>
  </w:style>
  <w:style w:type="paragraph" w:customStyle="1" w:styleId="WW-Listanumerowana">
    <w:name w:val="WW-Lista numerowana"/>
    <w:basedOn w:val="Normalny"/>
    <w:uiPriority w:val="99"/>
    <w:rsid w:val="008D3C3C"/>
    <w:pPr>
      <w:tabs>
        <w:tab w:val="num" w:pos="927"/>
      </w:tabs>
      <w:suppressAutoHyphens/>
      <w:spacing w:after="0" w:line="240" w:lineRule="auto"/>
      <w:ind w:left="-1134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8D3C3C"/>
    <w:pPr>
      <w:spacing w:after="0" w:line="240" w:lineRule="auto"/>
      <w:ind w:left="792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8D3C3C"/>
    <w:rPr>
      <w:rFonts w:ascii="Tahoma" w:hAnsi="Tahoma" w:cs="Times New Roman"/>
      <w:lang w:eastAsia="pl-PL"/>
    </w:rPr>
  </w:style>
  <w:style w:type="character" w:customStyle="1" w:styleId="men">
    <w:name w:val="men"/>
    <w:uiPriority w:val="99"/>
    <w:semiHidden/>
    <w:rsid w:val="008D3C3C"/>
    <w:rPr>
      <w:rFonts w:ascii="Arial" w:hAnsi="Arial"/>
      <w:color w:val="auto"/>
      <w:sz w:val="20"/>
    </w:rPr>
  </w:style>
  <w:style w:type="paragraph" w:styleId="Poprawka">
    <w:name w:val="Revision"/>
    <w:hidden/>
    <w:uiPriority w:val="99"/>
    <w:semiHidden/>
    <w:rsid w:val="008D3C3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8D3C3C"/>
  </w:style>
  <w:style w:type="table" w:styleId="Tabela-Siatka">
    <w:name w:val="Table Grid"/>
    <w:basedOn w:val="Standardowy"/>
    <w:uiPriority w:val="59"/>
    <w:rsid w:val="008D3C3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8D3C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99"/>
    <w:qFormat/>
    <w:rsid w:val="008D3C3C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8D3C3C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8D3C3C"/>
    <w:pPr>
      <w:ind w:left="720"/>
    </w:pPr>
    <w:rPr>
      <w:rFonts w:eastAsia="Times New Roman"/>
    </w:rPr>
  </w:style>
  <w:style w:type="paragraph" w:customStyle="1" w:styleId="Default">
    <w:name w:val="Default"/>
    <w:rsid w:val="008D3C3C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character" w:customStyle="1" w:styleId="Teksttreci">
    <w:name w:val="Tekst treści"/>
    <w:uiPriority w:val="99"/>
    <w:rsid w:val="008D3C3C"/>
    <w:rPr>
      <w:rFonts w:ascii="Tahoma" w:hAnsi="Tahoma"/>
      <w:spacing w:val="0"/>
      <w:sz w:val="21"/>
      <w:u w:val="single"/>
    </w:rPr>
  </w:style>
  <w:style w:type="paragraph" w:customStyle="1" w:styleId="ZnakZnak1">
    <w:name w:val="Znak Znak1"/>
    <w:basedOn w:val="Normalny"/>
    <w:uiPriority w:val="99"/>
    <w:rsid w:val="008D3C3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D3C3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D3C3C"/>
    <w:rPr>
      <w:rFonts w:ascii="Times New Roman" w:hAnsi="Times New Roman" w:cs="Times New Roman"/>
      <w:sz w:val="20"/>
      <w:lang w:eastAsia="pl-PL"/>
    </w:rPr>
  </w:style>
  <w:style w:type="paragraph" w:customStyle="1" w:styleId="Numeracja1">
    <w:name w:val="Numeracja 1"/>
    <w:basedOn w:val="Lista"/>
    <w:uiPriority w:val="99"/>
    <w:rsid w:val="008D3C3C"/>
    <w:pPr>
      <w:suppressAutoHyphens/>
      <w:spacing w:after="120"/>
      <w:ind w:left="360" w:hanging="360"/>
      <w:jc w:val="both"/>
    </w:pPr>
    <w:rPr>
      <w:rFonts w:cs="Tahoma"/>
      <w:szCs w:val="20"/>
      <w:lang w:eastAsia="ar-SA"/>
    </w:rPr>
  </w:style>
  <w:style w:type="paragraph" w:styleId="Lista">
    <w:name w:val="List"/>
    <w:basedOn w:val="Normalny"/>
    <w:uiPriority w:val="99"/>
    <w:rsid w:val="008D3C3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pkt"/>
    <w:uiPriority w:val="99"/>
    <w:rsid w:val="008D3C3C"/>
    <w:pPr>
      <w:ind w:left="850" w:hanging="425"/>
    </w:pPr>
  </w:style>
  <w:style w:type="paragraph" w:styleId="Spistreci4">
    <w:name w:val="toc 4"/>
    <w:basedOn w:val="Normalny"/>
    <w:next w:val="Normalny"/>
    <w:autoRedefine/>
    <w:uiPriority w:val="99"/>
    <w:semiHidden/>
    <w:rsid w:val="008D3C3C"/>
    <w:pPr>
      <w:spacing w:after="0" w:line="240" w:lineRule="auto"/>
      <w:jc w:val="both"/>
    </w:pPr>
    <w:rPr>
      <w:rFonts w:eastAsia="Times New Roman" w:cs="Arial"/>
      <w:sz w:val="24"/>
      <w:szCs w:val="24"/>
      <w:lang w:eastAsia="pl-PL"/>
    </w:rPr>
  </w:style>
  <w:style w:type="paragraph" w:customStyle="1" w:styleId="text">
    <w:name w:val="text"/>
    <w:uiPriority w:val="99"/>
    <w:rsid w:val="008D3C3C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locked/>
    <w:rsid w:val="00F97374"/>
    <w:pPr>
      <w:spacing w:after="0" w:line="240" w:lineRule="auto"/>
      <w:jc w:val="center"/>
    </w:pPr>
    <w:rPr>
      <w:rFonts w:ascii="CushingPl Book" w:hAnsi="CushingPl Book"/>
      <w:sz w:val="24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FD6F12"/>
    <w:rPr>
      <w:rFonts w:ascii="Cambria" w:hAnsi="Cambria" w:cs="Times New Roman"/>
      <w:b/>
      <w:kern w:val="28"/>
      <w:sz w:val="32"/>
      <w:lang w:eastAsia="en-US"/>
    </w:rPr>
  </w:style>
  <w:style w:type="character" w:customStyle="1" w:styleId="TytuZnak">
    <w:name w:val="Tytuł Znak"/>
    <w:link w:val="Tytu"/>
    <w:uiPriority w:val="99"/>
    <w:locked/>
    <w:rsid w:val="00F97374"/>
    <w:rPr>
      <w:rFonts w:ascii="CushingPl Book" w:hAnsi="CushingPl Book"/>
      <w:sz w:val="24"/>
      <w:lang w:val="pl-PL" w:eastAsia="pl-PL"/>
    </w:rPr>
  </w:style>
  <w:style w:type="character" w:customStyle="1" w:styleId="FontStyle32">
    <w:name w:val="Font Style32"/>
    <w:basedOn w:val="Domylnaczcionkaakapitu"/>
    <w:rsid w:val="00816907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link w:val="PodtytuZnak"/>
    <w:qFormat/>
    <w:locked/>
    <w:rsid w:val="008F6889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F6889"/>
    <w:rPr>
      <w:rFonts w:ascii="Times New Roman" w:eastAsia="Times New Roman" w:hAnsi="Times New Roman"/>
      <w:b/>
      <w:sz w:val="28"/>
      <w:szCs w:val="24"/>
    </w:rPr>
  </w:style>
  <w:style w:type="character" w:customStyle="1" w:styleId="apple-converted-space">
    <w:name w:val="apple-converted-space"/>
    <w:basedOn w:val="Domylnaczcionkaakapitu"/>
    <w:rsid w:val="00B502CB"/>
  </w:style>
  <w:style w:type="paragraph" w:customStyle="1" w:styleId="Paragraf">
    <w:name w:val="Paragraf"/>
    <w:basedOn w:val="Normalny"/>
    <w:uiPriority w:val="99"/>
    <w:rsid w:val="005A6975"/>
    <w:pPr>
      <w:spacing w:before="480" w:after="240" w:line="240" w:lineRule="auto"/>
      <w:jc w:val="both"/>
    </w:pPr>
    <w:rPr>
      <w:rFonts w:ascii="Times New Roman" w:eastAsia="Times New Roman" w:hAnsi="Times New Roman"/>
      <w:b/>
      <w:bCs/>
      <w:spacing w:val="30"/>
      <w:sz w:val="28"/>
      <w:szCs w:val="28"/>
      <w:u w:val="single"/>
    </w:rPr>
  </w:style>
  <w:style w:type="paragraph" w:customStyle="1" w:styleId="02RozdzialTutul">
    <w:name w:val="02_Rozdzial_Tutul"/>
    <w:basedOn w:val="Normalny"/>
    <w:next w:val="Normalny"/>
    <w:uiPriority w:val="99"/>
    <w:rsid w:val="005A6975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Myriad Pro" w:eastAsia="Times New Roman" w:hAnsi="Myriad Pro" w:cs="Myriad Pro"/>
      <w:color w:val="989898"/>
      <w:sz w:val="48"/>
      <w:szCs w:val="48"/>
      <w:lang w:eastAsia="pl-PL"/>
    </w:rPr>
  </w:style>
  <w:style w:type="paragraph" w:styleId="NormalnyWeb">
    <w:name w:val="Normal (Web)"/>
    <w:basedOn w:val="Normalny"/>
    <w:uiPriority w:val="99"/>
    <w:locked/>
    <w:rsid w:val="005A6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32A34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3A07C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7206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D3C3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3C3C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D3C3C"/>
    <w:pPr>
      <w:keepNext/>
      <w:spacing w:after="0" w:line="240" w:lineRule="auto"/>
      <w:outlineLvl w:val="2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D3C3C"/>
    <w:pPr>
      <w:keepNext/>
      <w:spacing w:after="0" w:line="240" w:lineRule="auto"/>
      <w:outlineLvl w:val="3"/>
    </w:pPr>
    <w:rPr>
      <w:rFonts w:ascii="Times New Roman" w:hAnsi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D3C3C"/>
    <w:pPr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D3C3C"/>
    <w:pPr>
      <w:keepNext/>
      <w:spacing w:after="0" w:line="240" w:lineRule="auto"/>
      <w:jc w:val="center"/>
      <w:outlineLvl w:val="5"/>
    </w:pPr>
    <w:rPr>
      <w:rFonts w:ascii="Tahoma" w:hAnsi="Tahoma"/>
      <w:b/>
      <w:i/>
      <w:i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3C3C"/>
    <w:pPr>
      <w:keepNext/>
      <w:spacing w:after="0" w:line="240" w:lineRule="auto"/>
      <w:outlineLvl w:val="6"/>
    </w:pPr>
    <w:rPr>
      <w:rFonts w:ascii="Tahoma" w:hAnsi="Tahoma"/>
      <w:b/>
      <w:bCs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D3C3C"/>
    <w:pPr>
      <w:keepNext/>
      <w:spacing w:after="0" w:line="240" w:lineRule="auto"/>
      <w:ind w:left="6237"/>
      <w:outlineLvl w:val="7"/>
    </w:pPr>
    <w:rPr>
      <w:rFonts w:ascii="Tahoma" w:hAnsi="Tahoma"/>
      <w:b/>
      <w:bCs/>
      <w:i/>
      <w:iCs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D3C3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ahoma" w:hAnsi="Tahoma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D3C3C"/>
    <w:rPr>
      <w:rFonts w:ascii="Times New Roman" w:hAnsi="Times New Roman" w:cs="Times New Roman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D3C3C"/>
    <w:rPr>
      <w:rFonts w:ascii="Times New Roman" w:hAnsi="Times New Roman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D3C3C"/>
    <w:rPr>
      <w:rFonts w:ascii="Times New Roman" w:hAnsi="Times New Roman" w:cs="Times New Roman"/>
      <w:i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D3C3C"/>
    <w:rPr>
      <w:rFonts w:ascii="Times New Roman" w:hAnsi="Times New Roman" w:cs="Times New Roman"/>
      <w:sz w:val="24"/>
      <w:u w:val="single"/>
      <w:lang w:eastAsia="pl-PL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8D3C3C"/>
    <w:rPr>
      <w:rFonts w:ascii="Times New Roman" w:hAnsi="Times New Roman" w:cs="Times New Roman"/>
      <w:b/>
      <w:i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D3C3C"/>
    <w:rPr>
      <w:rFonts w:ascii="Tahoma" w:hAnsi="Tahoma" w:cs="Times New Roman"/>
      <w:b/>
      <w:i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D3C3C"/>
    <w:rPr>
      <w:rFonts w:ascii="Tahoma" w:hAnsi="Tahoma" w:cs="Times New Roman"/>
      <w:b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D3C3C"/>
    <w:rPr>
      <w:rFonts w:ascii="Tahoma" w:hAnsi="Tahoma" w:cs="Times New Roman"/>
      <w:b/>
      <w:i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D3C3C"/>
    <w:rPr>
      <w:rFonts w:ascii="Tahoma" w:hAnsi="Tahoma" w:cs="Times New Roman"/>
      <w:b/>
      <w:sz w:val="24"/>
      <w:lang w:eastAsia="pl-PL"/>
    </w:rPr>
  </w:style>
  <w:style w:type="character" w:customStyle="1" w:styleId="Nagwek5Znak">
    <w:name w:val="Nagłówek 5 Znak"/>
    <w:uiPriority w:val="99"/>
    <w:semiHidden/>
    <w:rsid w:val="008D3C3C"/>
    <w:rPr>
      <w:rFonts w:ascii="Cambria" w:hAnsi="Cambria"/>
      <w:color w:val="243F60"/>
    </w:rPr>
  </w:style>
  <w:style w:type="paragraph" w:styleId="Tekstpodstawowy">
    <w:name w:val="Body Text"/>
    <w:basedOn w:val="Normalny"/>
    <w:link w:val="TekstpodstawowyZnak"/>
    <w:uiPriority w:val="99"/>
    <w:rsid w:val="008D3C3C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D3C3C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D3C3C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D3C3C"/>
    <w:rPr>
      <w:rFonts w:ascii="Times New Roman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D3C3C"/>
    <w:pPr>
      <w:spacing w:after="0" w:line="240" w:lineRule="auto"/>
    </w:pPr>
    <w:rPr>
      <w:rFonts w:ascii="Times New Roman" w:hAnsi="Times New Roman"/>
      <w:sz w:val="24"/>
      <w:szCs w:val="24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D3C3C"/>
    <w:rPr>
      <w:rFonts w:ascii="Times New Roman" w:hAnsi="Times New Roman" w:cs="Times New Roman"/>
      <w:sz w:val="24"/>
      <w:u w:val="single"/>
      <w:lang w:eastAsia="pl-PL"/>
    </w:rPr>
  </w:style>
  <w:style w:type="paragraph" w:styleId="Lista2">
    <w:name w:val="List 2"/>
    <w:basedOn w:val="Normalny"/>
    <w:uiPriority w:val="99"/>
    <w:rsid w:val="008D3C3C"/>
    <w:pPr>
      <w:widowControl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D3C3C"/>
    <w:pPr>
      <w:autoSpaceDE w:val="0"/>
      <w:autoSpaceDN w:val="0"/>
      <w:adjustRightInd w:val="0"/>
      <w:spacing w:after="0" w:line="240" w:lineRule="auto"/>
      <w:ind w:left="340"/>
      <w:jc w:val="both"/>
    </w:pPr>
    <w:rPr>
      <w:rFonts w:ascii="Tahoma" w:hAnsi="Tahoma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8D3C3C"/>
    <w:rPr>
      <w:rFonts w:ascii="Tahoma" w:hAnsi="Tahoma" w:cs="Times New Roman"/>
      <w:sz w:val="19"/>
      <w:lang w:eastAsia="pl-PL"/>
    </w:rPr>
  </w:style>
  <w:style w:type="paragraph" w:styleId="Nagwek">
    <w:name w:val="header"/>
    <w:basedOn w:val="Normalny"/>
    <w:link w:val="NagwekZnak"/>
    <w:uiPriority w:val="99"/>
    <w:rsid w:val="008D3C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D3C3C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8D3C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D3C3C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rsid w:val="008D3C3C"/>
    <w:rPr>
      <w:rFonts w:cs="Times New Roman"/>
    </w:rPr>
  </w:style>
  <w:style w:type="paragraph" w:customStyle="1" w:styleId="pkt">
    <w:name w:val="pkt"/>
    <w:basedOn w:val="Normalny"/>
    <w:uiPriority w:val="99"/>
    <w:rsid w:val="008D3C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sta21">
    <w:name w:val="Lista 21"/>
    <w:basedOn w:val="Normalny"/>
    <w:uiPriority w:val="99"/>
    <w:rsid w:val="008D3C3C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8D3C3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3C3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3C3C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3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3C3C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8D3C3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3C3C"/>
    <w:rPr>
      <w:rFonts w:ascii="Tahoma" w:hAnsi="Tahoma" w:cs="Times New Roman"/>
      <w:sz w:val="16"/>
    </w:rPr>
  </w:style>
  <w:style w:type="character" w:customStyle="1" w:styleId="pointnormal">
    <w:name w:val="point_normal"/>
    <w:uiPriority w:val="99"/>
    <w:rsid w:val="008D3C3C"/>
  </w:style>
  <w:style w:type="paragraph" w:styleId="Tekstpodstawowywcity">
    <w:name w:val="Body Text Indent"/>
    <w:basedOn w:val="Normalny"/>
    <w:link w:val="TekstpodstawowywcityZnak"/>
    <w:uiPriority w:val="99"/>
    <w:rsid w:val="008D3C3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D3C3C"/>
    <w:rPr>
      <w:rFonts w:ascii="Times New Roman" w:hAnsi="Times New Roman" w:cs="Times New Roman"/>
      <w:sz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8D3C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8D3C3C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D3C3C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uiPriority w:val="99"/>
    <w:rsid w:val="008D3C3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ableitem">
    <w:name w:val="Table item"/>
    <w:basedOn w:val="Normalny"/>
    <w:uiPriority w:val="99"/>
    <w:rsid w:val="008D3C3C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character" w:customStyle="1" w:styleId="plainhtml">
    <w:name w:val="plainhtml"/>
    <w:uiPriority w:val="99"/>
    <w:rsid w:val="008D3C3C"/>
  </w:style>
  <w:style w:type="paragraph" w:customStyle="1" w:styleId="NormalnyAplikacja">
    <w:name w:val="Normalny Aplikacja"/>
    <w:uiPriority w:val="99"/>
    <w:rsid w:val="008D3C3C"/>
    <w:pPr>
      <w:spacing w:before="60" w:after="60" w:line="360" w:lineRule="auto"/>
      <w:jc w:val="both"/>
    </w:pPr>
    <w:rPr>
      <w:rFonts w:ascii="Arial" w:eastAsia="Times New Roman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8D3C3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8D3C3C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8D3C3C"/>
    <w:rPr>
      <w:rFonts w:cs="Times New Roman"/>
      <w:vertAlign w:val="superscript"/>
    </w:rPr>
  </w:style>
  <w:style w:type="paragraph" w:customStyle="1" w:styleId="Znak1">
    <w:name w:val="Znak1"/>
    <w:basedOn w:val="Normalny"/>
    <w:uiPriority w:val="99"/>
    <w:rsid w:val="008D3C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">
    <w:name w:val="1"/>
    <w:basedOn w:val="Normalny"/>
    <w:next w:val="Nagwek"/>
    <w:uiPriority w:val="99"/>
    <w:rsid w:val="008D3C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8D3C3C"/>
    <w:pPr>
      <w:spacing w:after="0" w:line="240" w:lineRule="auto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D3C3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 w:line="240" w:lineRule="auto"/>
      <w:jc w:val="both"/>
      <w:textAlignment w:val="baseline"/>
    </w:pPr>
    <w:rPr>
      <w:rFonts w:ascii="Arial" w:eastAsia="Times New Roman" w:hAnsi="Arial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3C3C"/>
    <w:pPr>
      <w:ind w:left="720"/>
    </w:pPr>
  </w:style>
  <w:style w:type="paragraph" w:customStyle="1" w:styleId="WW-Listanumerowana">
    <w:name w:val="WW-Lista numerowana"/>
    <w:basedOn w:val="Normalny"/>
    <w:uiPriority w:val="99"/>
    <w:rsid w:val="008D3C3C"/>
    <w:pPr>
      <w:tabs>
        <w:tab w:val="num" w:pos="927"/>
      </w:tabs>
      <w:suppressAutoHyphens/>
      <w:spacing w:after="0" w:line="240" w:lineRule="auto"/>
      <w:ind w:left="-1134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8D3C3C"/>
    <w:pPr>
      <w:spacing w:after="0" w:line="240" w:lineRule="auto"/>
      <w:ind w:left="792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8D3C3C"/>
    <w:rPr>
      <w:rFonts w:ascii="Tahoma" w:hAnsi="Tahoma" w:cs="Times New Roman"/>
      <w:lang w:eastAsia="pl-PL"/>
    </w:rPr>
  </w:style>
  <w:style w:type="character" w:customStyle="1" w:styleId="men">
    <w:name w:val="men"/>
    <w:uiPriority w:val="99"/>
    <w:semiHidden/>
    <w:rsid w:val="008D3C3C"/>
    <w:rPr>
      <w:rFonts w:ascii="Arial" w:hAnsi="Arial"/>
      <w:color w:val="auto"/>
      <w:sz w:val="20"/>
    </w:rPr>
  </w:style>
  <w:style w:type="paragraph" w:styleId="Poprawka">
    <w:name w:val="Revision"/>
    <w:hidden/>
    <w:uiPriority w:val="99"/>
    <w:semiHidden/>
    <w:rsid w:val="008D3C3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8D3C3C"/>
  </w:style>
  <w:style w:type="table" w:styleId="Tabela-Siatka">
    <w:name w:val="Table Grid"/>
    <w:basedOn w:val="Standardowy"/>
    <w:uiPriority w:val="59"/>
    <w:rsid w:val="008D3C3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8D3C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99"/>
    <w:qFormat/>
    <w:rsid w:val="008D3C3C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8D3C3C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8D3C3C"/>
    <w:pPr>
      <w:ind w:left="720"/>
    </w:pPr>
    <w:rPr>
      <w:rFonts w:eastAsia="Times New Roman"/>
    </w:rPr>
  </w:style>
  <w:style w:type="paragraph" w:customStyle="1" w:styleId="Default">
    <w:name w:val="Default"/>
    <w:rsid w:val="008D3C3C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character" w:customStyle="1" w:styleId="Teksttreci">
    <w:name w:val="Tekst treści"/>
    <w:uiPriority w:val="99"/>
    <w:rsid w:val="008D3C3C"/>
    <w:rPr>
      <w:rFonts w:ascii="Tahoma" w:hAnsi="Tahoma"/>
      <w:spacing w:val="0"/>
      <w:sz w:val="21"/>
      <w:u w:val="single"/>
    </w:rPr>
  </w:style>
  <w:style w:type="paragraph" w:customStyle="1" w:styleId="ZnakZnak1">
    <w:name w:val="Znak Znak1"/>
    <w:basedOn w:val="Normalny"/>
    <w:uiPriority w:val="99"/>
    <w:rsid w:val="008D3C3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D3C3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D3C3C"/>
    <w:rPr>
      <w:rFonts w:ascii="Times New Roman" w:hAnsi="Times New Roman" w:cs="Times New Roman"/>
      <w:sz w:val="20"/>
      <w:lang w:eastAsia="pl-PL"/>
    </w:rPr>
  </w:style>
  <w:style w:type="paragraph" w:customStyle="1" w:styleId="Numeracja1">
    <w:name w:val="Numeracja 1"/>
    <w:basedOn w:val="Lista"/>
    <w:uiPriority w:val="99"/>
    <w:rsid w:val="008D3C3C"/>
    <w:pPr>
      <w:suppressAutoHyphens/>
      <w:spacing w:after="120"/>
      <w:ind w:left="360" w:hanging="360"/>
      <w:jc w:val="both"/>
    </w:pPr>
    <w:rPr>
      <w:rFonts w:cs="Tahoma"/>
      <w:szCs w:val="20"/>
      <w:lang w:eastAsia="ar-SA"/>
    </w:rPr>
  </w:style>
  <w:style w:type="paragraph" w:styleId="Lista">
    <w:name w:val="List"/>
    <w:basedOn w:val="Normalny"/>
    <w:uiPriority w:val="99"/>
    <w:rsid w:val="008D3C3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pkt"/>
    <w:uiPriority w:val="99"/>
    <w:rsid w:val="008D3C3C"/>
    <w:pPr>
      <w:ind w:left="850" w:hanging="425"/>
    </w:pPr>
  </w:style>
  <w:style w:type="paragraph" w:styleId="Spistreci4">
    <w:name w:val="toc 4"/>
    <w:basedOn w:val="Normalny"/>
    <w:next w:val="Normalny"/>
    <w:autoRedefine/>
    <w:uiPriority w:val="99"/>
    <w:semiHidden/>
    <w:rsid w:val="008D3C3C"/>
    <w:pPr>
      <w:spacing w:after="0" w:line="240" w:lineRule="auto"/>
      <w:jc w:val="both"/>
    </w:pPr>
    <w:rPr>
      <w:rFonts w:eastAsia="Times New Roman" w:cs="Arial"/>
      <w:sz w:val="24"/>
      <w:szCs w:val="24"/>
      <w:lang w:eastAsia="pl-PL"/>
    </w:rPr>
  </w:style>
  <w:style w:type="paragraph" w:customStyle="1" w:styleId="text">
    <w:name w:val="text"/>
    <w:uiPriority w:val="99"/>
    <w:rsid w:val="008D3C3C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locked/>
    <w:rsid w:val="00F97374"/>
    <w:pPr>
      <w:spacing w:after="0" w:line="240" w:lineRule="auto"/>
      <w:jc w:val="center"/>
    </w:pPr>
    <w:rPr>
      <w:rFonts w:ascii="CushingPl Book" w:hAnsi="CushingPl Book"/>
      <w:sz w:val="24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FD6F12"/>
    <w:rPr>
      <w:rFonts w:ascii="Cambria" w:hAnsi="Cambria" w:cs="Times New Roman"/>
      <w:b/>
      <w:kern w:val="28"/>
      <w:sz w:val="32"/>
      <w:lang w:eastAsia="en-US"/>
    </w:rPr>
  </w:style>
  <w:style w:type="character" w:customStyle="1" w:styleId="TytuZnak">
    <w:name w:val="Tytuł Znak"/>
    <w:link w:val="Tytu"/>
    <w:uiPriority w:val="99"/>
    <w:locked/>
    <w:rsid w:val="00F97374"/>
    <w:rPr>
      <w:rFonts w:ascii="CushingPl Book" w:hAnsi="CushingPl Book"/>
      <w:sz w:val="24"/>
      <w:lang w:val="pl-PL" w:eastAsia="pl-PL"/>
    </w:rPr>
  </w:style>
  <w:style w:type="character" w:customStyle="1" w:styleId="FontStyle32">
    <w:name w:val="Font Style32"/>
    <w:basedOn w:val="Domylnaczcionkaakapitu"/>
    <w:rsid w:val="00816907"/>
    <w:rPr>
      <w:rFonts w:ascii="Times New Roman" w:hAnsi="Times New Roman" w:cs="Times New Roman"/>
      <w:sz w:val="22"/>
      <w:szCs w:val="22"/>
    </w:rPr>
  </w:style>
  <w:style w:type="paragraph" w:styleId="Podtytu">
    <w:name w:val="Subtitle"/>
    <w:basedOn w:val="Normalny"/>
    <w:link w:val="PodtytuZnak"/>
    <w:qFormat/>
    <w:locked/>
    <w:rsid w:val="008F6889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F6889"/>
    <w:rPr>
      <w:rFonts w:ascii="Times New Roman" w:eastAsia="Times New Roman" w:hAnsi="Times New Roman"/>
      <w:b/>
      <w:sz w:val="28"/>
      <w:szCs w:val="24"/>
    </w:rPr>
  </w:style>
  <w:style w:type="character" w:customStyle="1" w:styleId="apple-converted-space">
    <w:name w:val="apple-converted-space"/>
    <w:basedOn w:val="Domylnaczcionkaakapitu"/>
    <w:rsid w:val="00B502CB"/>
  </w:style>
  <w:style w:type="paragraph" w:customStyle="1" w:styleId="Paragraf">
    <w:name w:val="Paragraf"/>
    <w:basedOn w:val="Normalny"/>
    <w:uiPriority w:val="99"/>
    <w:rsid w:val="005A6975"/>
    <w:pPr>
      <w:spacing w:before="480" w:after="240" w:line="240" w:lineRule="auto"/>
      <w:jc w:val="both"/>
    </w:pPr>
    <w:rPr>
      <w:rFonts w:ascii="Times New Roman" w:eastAsia="Times New Roman" w:hAnsi="Times New Roman"/>
      <w:b/>
      <w:bCs/>
      <w:spacing w:val="30"/>
      <w:sz w:val="28"/>
      <w:szCs w:val="28"/>
      <w:u w:val="single"/>
    </w:rPr>
  </w:style>
  <w:style w:type="paragraph" w:customStyle="1" w:styleId="02RozdzialTutul">
    <w:name w:val="02_Rozdzial_Tutul"/>
    <w:basedOn w:val="Normalny"/>
    <w:next w:val="Normalny"/>
    <w:uiPriority w:val="99"/>
    <w:rsid w:val="005A6975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Myriad Pro" w:eastAsia="Times New Roman" w:hAnsi="Myriad Pro" w:cs="Myriad Pro"/>
      <w:color w:val="989898"/>
      <w:sz w:val="48"/>
      <w:szCs w:val="48"/>
      <w:lang w:eastAsia="pl-PL"/>
    </w:rPr>
  </w:style>
  <w:style w:type="paragraph" w:styleId="NormalnyWeb">
    <w:name w:val="Normal (Web)"/>
    <w:basedOn w:val="Normalny"/>
    <w:uiPriority w:val="99"/>
    <w:locked/>
    <w:rsid w:val="005A69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32A34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3A07C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3A8D-5416-4D63-A03D-7CE2216F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alska</dc:creator>
  <cp:lastModifiedBy>Izabella Lutze</cp:lastModifiedBy>
  <cp:revision>4</cp:revision>
  <cp:lastPrinted>2018-04-19T08:57:00Z</cp:lastPrinted>
  <dcterms:created xsi:type="dcterms:W3CDTF">2018-04-17T06:34:00Z</dcterms:created>
  <dcterms:modified xsi:type="dcterms:W3CDTF">2018-04-20T07:50:00Z</dcterms:modified>
</cp:coreProperties>
</file>